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60964D7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1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C0C66">
        <w:rPr>
          <w:rFonts w:ascii="Arial" w:hAnsi="Arial" w:cs="Arial"/>
          <w:b/>
          <w:sz w:val="24"/>
          <w:szCs w:val="24"/>
          <w:u w:val="single"/>
        </w:rPr>
        <w:t>Dilma Dias da Cunh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BD1ADF">
        <w:rPr>
          <w:rFonts w:ascii="Arial" w:hAnsi="Arial" w:cs="Arial"/>
          <w:b/>
          <w:sz w:val="24"/>
          <w:szCs w:val="24"/>
          <w:u w:val="single"/>
        </w:rPr>
        <w:t>Marmirolli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681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6CAE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45BE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2C65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2D00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35D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4E28"/>
    <w:rsid w:val="006D5DB9"/>
    <w:rsid w:val="006D7794"/>
    <w:rsid w:val="006E0838"/>
    <w:rsid w:val="006E0A11"/>
    <w:rsid w:val="006E0C5A"/>
    <w:rsid w:val="006E0D6F"/>
    <w:rsid w:val="006E10B6"/>
    <w:rsid w:val="006E4192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3D5E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A7CC3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69C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1122"/>
    <w:rsid w:val="008C2E93"/>
    <w:rsid w:val="008C2F9E"/>
    <w:rsid w:val="008C315F"/>
    <w:rsid w:val="008C54DF"/>
    <w:rsid w:val="008C7044"/>
    <w:rsid w:val="008C7711"/>
    <w:rsid w:val="008D0FFB"/>
    <w:rsid w:val="008D1BAD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A7E2B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0C6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0B12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60B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373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22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59A7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10DD3-6031-4ABF-A9CA-3A92E499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18:00Z</dcterms:created>
  <dcterms:modified xsi:type="dcterms:W3CDTF">2022-09-19T16:18:00Z</dcterms:modified>
</cp:coreProperties>
</file>